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393155" w14:textId="6863E491" w:rsidR="003008B4" w:rsidRDefault="003008B4" w:rsidP="00563BE9">
      <w:pPr>
        <w:jc w:val="right"/>
      </w:pPr>
      <w:r w:rsidRPr="00563BE9">
        <w:rPr>
          <w:rFonts w:hint="eastAsia"/>
        </w:rPr>
        <w:t xml:space="preserve">令和　</w:t>
      </w:r>
      <w:r w:rsidR="00563BE9" w:rsidRPr="00563BE9">
        <w:rPr>
          <w:rFonts w:hint="eastAsia"/>
        </w:rPr>
        <w:t xml:space="preserve">　</w:t>
      </w:r>
      <w:r w:rsidRPr="00563BE9">
        <w:rPr>
          <w:rFonts w:hint="eastAsia"/>
        </w:rPr>
        <w:t>年　　月　　日</w:t>
      </w:r>
    </w:p>
    <w:p w14:paraId="6B16D9DD" w14:textId="77777777" w:rsidR="00563BE9" w:rsidRPr="00563BE9" w:rsidRDefault="00563BE9" w:rsidP="00563BE9">
      <w:pPr>
        <w:jc w:val="right"/>
        <w:rPr>
          <w:rFonts w:hint="eastAsia"/>
        </w:rPr>
      </w:pPr>
    </w:p>
    <w:p w14:paraId="31265FAC" w14:textId="69701879" w:rsidR="003008B4" w:rsidRPr="003008B4" w:rsidRDefault="001647B1" w:rsidP="003008B4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あさひ賃貸</w:t>
      </w:r>
      <w:r w:rsidR="00563BE9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りんくうステージ</w:t>
      </w:r>
      <w:r w:rsidR="003008B4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>音響機器確認書</w:t>
      </w:r>
    </w:p>
    <w:p w14:paraId="28312280" w14:textId="77777777" w:rsidR="00177D15" w:rsidRDefault="00177D15" w:rsidP="003008B4">
      <w:pPr>
        <w:wordWrap w:val="0"/>
        <w:jc w:val="right"/>
      </w:pPr>
    </w:p>
    <w:p w14:paraId="00055A40" w14:textId="77777777" w:rsidR="003008B4" w:rsidRDefault="003008B4" w:rsidP="003008B4">
      <w:pPr>
        <w:wordWrap w:val="0"/>
        <w:jc w:val="right"/>
        <w:rPr>
          <w:u w:val="single"/>
        </w:rPr>
      </w:pPr>
      <w:r w:rsidRPr="003008B4">
        <w:rPr>
          <w:rFonts w:hint="eastAsia"/>
          <w:u w:val="single"/>
        </w:rPr>
        <w:t>団体名</w:t>
      </w:r>
      <w:r>
        <w:rPr>
          <w:rFonts w:hint="eastAsia"/>
          <w:u w:val="single"/>
        </w:rPr>
        <w:t xml:space="preserve">　　　　　　　　　　　　　　　　</w:t>
      </w:r>
    </w:p>
    <w:p w14:paraId="6864033E" w14:textId="77777777" w:rsidR="003008B4" w:rsidRPr="003008B4" w:rsidRDefault="003008B4" w:rsidP="003008B4">
      <w:pPr>
        <w:jc w:val="right"/>
        <w:rPr>
          <w:u w:val="single"/>
        </w:rPr>
      </w:pPr>
    </w:p>
    <w:p w14:paraId="5FDD51FE" w14:textId="77777777" w:rsidR="003008B4" w:rsidRPr="003008B4" w:rsidRDefault="003008B4" w:rsidP="003008B4">
      <w:pPr>
        <w:wordWrap w:val="0"/>
        <w:jc w:val="right"/>
        <w:rPr>
          <w:u w:val="single"/>
        </w:rPr>
      </w:pPr>
      <w:r>
        <w:rPr>
          <w:rFonts w:hint="eastAsia"/>
          <w:u w:val="single"/>
        </w:rPr>
        <w:t xml:space="preserve">記入者名　　　　　　　　　　　　　　　</w:t>
      </w:r>
    </w:p>
    <w:p w14:paraId="489F5743" w14:textId="77777777" w:rsidR="003008B4" w:rsidRDefault="003008B4"/>
    <w:p w14:paraId="23E384F3" w14:textId="77777777" w:rsidR="003008B4" w:rsidRDefault="003008B4" w:rsidP="003008B4">
      <w:pPr>
        <w:wordWrap w:val="0"/>
        <w:jc w:val="right"/>
        <w:rPr>
          <w:u w:val="single"/>
        </w:rPr>
      </w:pPr>
      <w:r w:rsidRPr="003008B4">
        <w:rPr>
          <w:rFonts w:hint="eastAsia"/>
          <w:u w:val="single"/>
        </w:rPr>
        <w:t>連絡先</w:t>
      </w:r>
      <w:r>
        <w:rPr>
          <w:rFonts w:hint="eastAsia"/>
          <w:u w:val="single"/>
        </w:rPr>
        <w:t xml:space="preserve">　　　　　　　　　　　　　　　　</w:t>
      </w:r>
    </w:p>
    <w:p w14:paraId="6A702F6C" w14:textId="77777777" w:rsidR="001647B1" w:rsidRDefault="001647B1" w:rsidP="001647B1">
      <w:pPr>
        <w:jc w:val="right"/>
        <w:rPr>
          <w:u w:val="single"/>
        </w:rPr>
      </w:pPr>
    </w:p>
    <w:p w14:paraId="6CD83792" w14:textId="77777777" w:rsidR="00E17F77" w:rsidRDefault="00E17F77" w:rsidP="001647B1">
      <w:pPr>
        <w:jc w:val="right"/>
        <w:rPr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1647B1" w14:paraId="0BDC2177" w14:textId="77777777" w:rsidTr="001647B1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8C71D" w14:textId="77777777" w:rsidR="001647B1" w:rsidRPr="00E17F77" w:rsidRDefault="001647B1" w:rsidP="001647B1">
            <w:pPr>
              <w:jc w:val="center"/>
              <w:rPr>
                <w:b/>
              </w:rPr>
            </w:pPr>
            <w:r w:rsidRPr="00E17F77">
              <w:rPr>
                <w:rFonts w:hint="eastAsia"/>
                <w:b/>
              </w:rPr>
              <w:t>名称</w:t>
            </w:r>
          </w:p>
        </w:tc>
        <w:tc>
          <w:tcPr>
            <w:tcW w:w="2123" w:type="dxa"/>
            <w:tcBorders>
              <w:left w:val="single" w:sz="4" w:space="0" w:color="auto"/>
            </w:tcBorders>
          </w:tcPr>
          <w:p w14:paraId="405B6CBE" w14:textId="77777777" w:rsidR="001647B1" w:rsidRPr="00E17F77" w:rsidRDefault="001647B1" w:rsidP="001647B1">
            <w:pPr>
              <w:jc w:val="center"/>
              <w:rPr>
                <w:b/>
              </w:rPr>
            </w:pPr>
            <w:r w:rsidRPr="00E17F77">
              <w:rPr>
                <w:rFonts w:hint="eastAsia"/>
                <w:b/>
              </w:rPr>
              <w:t>メーカー・型番</w:t>
            </w:r>
          </w:p>
        </w:tc>
        <w:tc>
          <w:tcPr>
            <w:tcW w:w="2124" w:type="dxa"/>
          </w:tcPr>
          <w:p w14:paraId="0E677A43" w14:textId="77777777" w:rsidR="001647B1" w:rsidRPr="00E17F77" w:rsidRDefault="001647B1" w:rsidP="001647B1">
            <w:pPr>
              <w:jc w:val="center"/>
              <w:rPr>
                <w:b/>
              </w:rPr>
            </w:pPr>
            <w:r w:rsidRPr="00E17F77">
              <w:rPr>
                <w:rFonts w:hint="eastAsia"/>
                <w:b/>
              </w:rPr>
              <w:t>個数</w:t>
            </w:r>
          </w:p>
        </w:tc>
        <w:tc>
          <w:tcPr>
            <w:tcW w:w="2124" w:type="dxa"/>
          </w:tcPr>
          <w:p w14:paraId="32CA0986" w14:textId="77777777" w:rsidR="001647B1" w:rsidRPr="00E17F77" w:rsidRDefault="001647B1" w:rsidP="001647B1">
            <w:pPr>
              <w:jc w:val="center"/>
              <w:rPr>
                <w:b/>
              </w:rPr>
            </w:pPr>
            <w:r w:rsidRPr="00E17F77">
              <w:rPr>
                <w:rFonts w:hint="eastAsia"/>
                <w:b/>
              </w:rPr>
              <w:t>備考</w:t>
            </w:r>
          </w:p>
        </w:tc>
      </w:tr>
      <w:tr w:rsidR="00E17F77" w14:paraId="70B381A6" w14:textId="77777777" w:rsidTr="006A4E33">
        <w:tc>
          <w:tcPr>
            <w:tcW w:w="8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FC8629" w14:textId="77777777" w:rsidR="00E17F77" w:rsidRPr="00E17F77" w:rsidRDefault="00E17F77" w:rsidP="001647B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スビーカー類</w:t>
            </w:r>
          </w:p>
        </w:tc>
      </w:tr>
      <w:tr w:rsidR="00E17F77" w14:paraId="2FF0F80D" w14:textId="77777777" w:rsidTr="00F87695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1A455" w14:textId="77777777" w:rsidR="00E17F77" w:rsidRPr="001647B1" w:rsidRDefault="00E17F77" w:rsidP="001647B1">
            <w:pPr>
              <w:jc w:val="right"/>
            </w:pPr>
          </w:p>
        </w:tc>
        <w:tc>
          <w:tcPr>
            <w:tcW w:w="2123" w:type="dxa"/>
            <w:tcBorders>
              <w:left w:val="single" w:sz="4" w:space="0" w:color="auto"/>
            </w:tcBorders>
          </w:tcPr>
          <w:p w14:paraId="558A216D" w14:textId="77777777" w:rsidR="00E17F77" w:rsidRPr="001647B1" w:rsidRDefault="00E17F77" w:rsidP="001647B1">
            <w:pPr>
              <w:jc w:val="right"/>
            </w:pPr>
          </w:p>
        </w:tc>
        <w:tc>
          <w:tcPr>
            <w:tcW w:w="2124" w:type="dxa"/>
          </w:tcPr>
          <w:p w14:paraId="2F31368E" w14:textId="77777777" w:rsidR="00E17F77" w:rsidRPr="001647B1" w:rsidRDefault="00E17F77" w:rsidP="001647B1">
            <w:pPr>
              <w:jc w:val="right"/>
            </w:pPr>
          </w:p>
        </w:tc>
        <w:tc>
          <w:tcPr>
            <w:tcW w:w="2124" w:type="dxa"/>
          </w:tcPr>
          <w:p w14:paraId="0E06A4E7" w14:textId="77777777" w:rsidR="00E17F77" w:rsidRPr="001647B1" w:rsidRDefault="00E17F77" w:rsidP="001647B1">
            <w:pPr>
              <w:jc w:val="right"/>
            </w:pPr>
          </w:p>
        </w:tc>
      </w:tr>
      <w:tr w:rsidR="00E17F77" w14:paraId="22F39337" w14:textId="77777777" w:rsidTr="00F87695">
        <w:tc>
          <w:tcPr>
            <w:tcW w:w="2123" w:type="dxa"/>
            <w:tcBorders>
              <w:top w:val="single" w:sz="4" w:space="0" w:color="auto"/>
            </w:tcBorders>
          </w:tcPr>
          <w:p w14:paraId="4A68E529" w14:textId="77777777" w:rsidR="00E17F77" w:rsidRPr="001647B1" w:rsidRDefault="00E17F77" w:rsidP="001647B1">
            <w:pPr>
              <w:jc w:val="right"/>
            </w:pPr>
          </w:p>
        </w:tc>
        <w:tc>
          <w:tcPr>
            <w:tcW w:w="2123" w:type="dxa"/>
          </w:tcPr>
          <w:p w14:paraId="352C38F3" w14:textId="77777777" w:rsidR="00E17F77" w:rsidRPr="001647B1" w:rsidRDefault="00E17F77" w:rsidP="001647B1">
            <w:pPr>
              <w:jc w:val="right"/>
            </w:pPr>
          </w:p>
        </w:tc>
        <w:tc>
          <w:tcPr>
            <w:tcW w:w="2124" w:type="dxa"/>
          </w:tcPr>
          <w:p w14:paraId="7C91A10F" w14:textId="77777777" w:rsidR="00E17F77" w:rsidRPr="001647B1" w:rsidRDefault="00E17F77" w:rsidP="001647B1">
            <w:pPr>
              <w:jc w:val="right"/>
            </w:pPr>
          </w:p>
        </w:tc>
        <w:tc>
          <w:tcPr>
            <w:tcW w:w="2124" w:type="dxa"/>
          </w:tcPr>
          <w:p w14:paraId="79DCB408" w14:textId="77777777" w:rsidR="00E17F77" w:rsidRPr="001647B1" w:rsidRDefault="00E17F77" w:rsidP="001647B1">
            <w:pPr>
              <w:jc w:val="right"/>
            </w:pPr>
          </w:p>
        </w:tc>
      </w:tr>
      <w:tr w:rsidR="00E17F77" w14:paraId="1B47897C" w14:textId="77777777" w:rsidTr="001647B1">
        <w:tc>
          <w:tcPr>
            <w:tcW w:w="2123" w:type="dxa"/>
          </w:tcPr>
          <w:p w14:paraId="756365A4" w14:textId="77777777" w:rsidR="00E17F77" w:rsidRPr="001647B1" w:rsidRDefault="00E17F77" w:rsidP="001647B1">
            <w:pPr>
              <w:jc w:val="right"/>
            </w:pPr>
          </w:p>
        </w:tc>
        <w:tc>
          <w:tcPr>
            <w:tcW w:w="2123" w:type="dxa"/>
          </w:tcPr>
          <w:p w14:paraId="013F3B6B" w14:textId="77777777" w:rsidR="00E17F77" w:rsidRPr="001647B1" w:rsidRDefault="00E17F77" w:rsidP="001647B1">
            <w:pPr>
              <w:jc w:val="right"/>
            </w:pPr>
          </w:p>
        </w:tc>
        <w:tc>
          <w:tcPr>
            <w:tcW w:w="2124" w:type="dxa"/>
          </w:tcPr>
          <w:p w14:paraId="71D72EA4" w14:textId="77777777" w:rsidR="00E17F77" w:rsidRPr="001647B1" w:rsidRDefault="00E17F77" w:rsidP="001647B1">
            <w:pPr>
              <w:jc w:val="right"/>
            </w:pPr>
          </w:p>
        </w:tc>
        <w:tc>
          <w:tcPr>
            <w:tcW w:w="2124" w:type="dxa"/>
          </w:tcPr>
          <w:p w14:paraId="67254150" w14:textId="77777777" w:rsidR="00E17F77" w:rsidRPr="001647B1" w:rsidRDefault="00E17F77" w:rsidP="001647B1">
            <w:pPr>
              <w:jc w:val="right"/>
            </w:pPr>
          </w:p>
        </w:tc>
      </w:tr>
      <w:tr w:rsidR="00E17F77" w14:paraId="78AD2AE9" w14:textId="77777777" w:rsidTr="001647B1">
        <w:tc>
          <w:tcPr>
            <w:tcW w:w="2123" w:type="dxa"/>
          </w:tcPr>
          <w:p w14:paraId="22721159" w14:textId="77777777" w:rsidR="00E17F77" w:rsidRPr="001647B1" w:rsidRDefault="00E17F77" w:rsidP="001647B1">
            <w:pPr>
              <w:jc w:val="right"/>
            </w:pPr>
          </w:p>
        </w:tc>
        <w:tc>
          <w:tcPr>
            <w:tcW w:w="2123" w:type="dxa"/>
          </w:tcPr>
          <w:p w14:paraId="0D1038C2" w14:textId="77777777" w:rsidR="00E17F77" w:rsidRPr="001647B1" w:rsidRDefault="00E17F77" w:rsidP="001647B1">
            <w:pPr>
              <w:jc w:val="right"/>
            </w:pPr>
          </w:p>
        </w:tc>
        <w:tc>
          <w:tcPr>
            <w:tcW w:w="2124" w:type="dxa"/>
          </w:tcPr>
          <w:p w14:paraId="425E3182" w14:textId="77777777" w:rsidR="00E17F77" w:rsidRPr="001647B1" w:rsidRDefault="00E17F77" w:rsidP="001647B1">
            <w:pPr>
              <w:jc w:val="right"/>
            </w:pPr>
          </w:p>
        </w:tc>
        <w:tc>
          <w:tcPr>
            <w:tcW w:w="2124" w:type="dxa"/>
          </w:tcPr>
          <w:p w14:paraId="329E298F" w14:textId="77777777" w:rsidR="00E17F77" w:rsidRPr="001647B1" w:rsidRDefault="00E17F77" w:rsidP="001647B1">
            <w:pPr>
              <w:jc w:val="right"/>
            </w:pPr>
          </w:p>
        </w:tc>
      </w:tr>
      <w:tr w:rsidR="00E17F77" w14:paraId="6F2E8B8D" w14:textId="77777777" w:rsidTr="001647B1">
        <w:tc>
          <w:tcPr>
            <w:tcW w:w="2123" w:type="dxa"/>
          </w:tcPr>
          <w:p w14:paraId="2654364A" w14:textId="77777777" w:rsidR="00E17F77" w:rsidRPr="001647B1" w:rsidRDefault="00E17F77" w:rsidP="001647B1">
            <w:pPr>
              <w:jc w:val="right"/>
            </w:pPr>
          </w:p>
        </w:tc>
        <w:tc>
          <w:tcPr>
            <w:tcW w:w="2123" w:type="dxa"/>
          </w:tcPr>
          <w:p w14:paraId="07B3824A" w14:textId="77777777" w:rsidR="00E17F77" w:rsidRPr="001647B1" w:rsidRDefault="00E17F77" w:rsidP="001647B1">
            <w:pPr>
              <w:jc w:val="right"/>
            </w:pPr>
          </w:p>
        </w:tc>
        <w:tc>
          <w:tcPr>
            <w:tcW w:w="2124" w:type="dxa"/>
          </w:tcPr>
          <w:p w14:paraId="0C99F65A" w14:textId="77777777" w:rsidR="00E17F77" w:rsidRPr="001647B1" w:rsidRDefault="00E17F77" w:rsidP="001647B1">
            <w:pPr>
              <w:jc w:val="right"/>
            </w:pPr>
          </w:p>
        </w:tc>
        <w:tc>
          <w:tcPr>
            <w:tcW w:w="2124" w:type="dxa"/>
          </w:tcPr>
          <w:p w14:paraId="098C8748" w14:textId="77777777" w:rsidR="00E17F77" w:rsidRPr="001647B1" w:rsidRDefault="00E17F77" w:rsidP="001647B1">
            <w:pPr>
              <w:jc w:val="right"/>
            </w:pPr>
          </w:p>
        </w:tc>
      </w:tr>
      <w:tr w:rsidR="00E17F77" w14:paraId="02C3EC8A" w14:textId="77777777" w:rsidTr="001647B1">
        <w:tc>
          <w:tcPr>
            <w:tcW w:w="2123" w:type="dxa"/>
          </w:tcPr>
          <w:p w14:paraId="67AC9B7A" w14:textId="77777777" w:rsidR="00E17F77" w:rsidRPr="001647B1" w:rsidRDefault="00E17F77" w:rsidP="001647B1">
            <w:pPr>
              <w:jc w:val="right"/>
            </w:pPr>
          </w:p>
        </w:tc>
        <w:tc>
          <w:tcPr>
            <w:tcW w:w="2123" w:type="dxa"/>
          </w:tcPr>
          <w:p w14:paraId="63D58FE1" w14:textId="77777777" w:rsidR="00E17F77" w:rsidRPr="001647B1" w:rsidRDefault="00E17F77" w:rsidP="001647B1">
            <w:pPr>
              <w:jc w:val="right"/>
            </w:pPr>
          </w:p>
        </w:tc>
        <w:tc>
          <w:tcPr>
            <w:tcW w:w="2124" w:type="dxa"/>
          </w:tcPr>
          <w:p w14:paraId="12FD8E8C" w14:textId="77777777" w:rsidR="00E17F77" w:rsidRPr="001647B1" w:rsidRDefault="00E17F77" w:rsidP="001647B1">
            <w:pPr>
              <w:jc w:val="right"/>
            </w:pPr>
          </w:p>
        </w:tc>
        <w:tc>
          <w:tcPr>
            <w:tcW w:w="2124" w:type="dxa"/>
          </w:tcPr>
          <w:p w14:paraId="2452423D" w14:textId="77777777" w:rsidR="00E17F77" w:rsidRPr="001647B1" w:rsidRDefault="00E17F77" w:rsidP="001647B1">
            <w:pPr>
              <w:jc w:val="right"/>
            </w:pPr>
          </w:p>
        </w:tc>
      </w:tr>
      <w:tr w:rsidR="00E17F77" w14:paraId="4FB4FB9B" w14:textId="77777777" w:rsidTr="00D437A2">
        <w:tc>
          <w:tcPr>
            <w:tcW w:w="8494" w:type="dxa"/>
            <w:gridSpan w:val="4"/>
          </w:tcPr>
          <w:p w14:paraId="31561D76" w14:textId="77777777" w:rsidR="00E17F77" w:rsidRPr="00E17F77" w:rsidRDefault="00E17F77" w:rsidP="00E17F77">
            <w:pPr>
              <w:jc w:val="center"/>
              <w:rPr>
                <w:b/>
              </w:rPr>
            </w:pPr>
            <w:r w:rsidRPr="00E17F77">
              <w:rPr>
                <w:rFonts w:hint="eastAsia"/>
                <w:b/>
              </w:rPr>
              <w:t>マイク類</w:t>
            </w:r>
          </w:p>
        </w:tc>
      </w:tr>
      <w:tr w:rsidR="00E17F77" w14:paraId="1255DC59" w14:textId="77777777" w:rsidTr="001647B1">
        <w:tc>
          <w:tcPr>
            <w:tcW w:w="2123" w:type="dxa"/>
          </w:tcPr>
          <w:p w14:paraId="6D253B94" w14:textId="77777777" w:rsidR="00E17F77" w:rsidRDefault="00E17F77" w:rsidP="001647B1">
            <w:pPr>
              <w:jc w:val="right"/>
            </w:pPr>
          </w:p>
        </w:tc>
        <w:tc>
          <w:tcPr>
            <w:tcW w:w="2123" w:type="dxa"/>
          </w:tcPr>
          <w:p w14:paraId="486B878A" w14:textId="77777777" w:rsidR="00E17F77" w:rsidRDefault="00E17F77" w:rsidP="001647B1">
            <w:pPr>
              <w:jc w:val="right"/>
            </w:pPr>
          </w:p>
        </w:tc>
        <w:tc>
          <w:tcPr>
            <w:tcW w:w="2124" w:type="dxa"/>
          </w:tcPr>
          <w:p w14:paraId="603B8CD3" w14:textId="77777777" w:rsidR="00E17F77" w:rsidRDefault="00E17F77" w:rsidP="001647B1">
            <w:pPr>
              <w:jc w:val="right"/>
            </w:pPr>
          </w:p>
        </w:tc>
        <w:tc>
          <w:tcPr>
            <w:tcW w:w="2124" w:type="dxa"/>
          </w:tcPr>
          <w:p w14:paraId="679676BB" w14:textId="77777777" w:rsidR="00E17F77" w:rsidRDefault="00E17F77" w:rsidP="001647B1">
            <w:pPr>
              <w:jc w:val="right"/>
            </w:pPr>
          </w:p>
        </w:tc>
      </w:tr>
      <w:tr w:rsidR="00E17F77" w14:paraId="771B276E" w14:textId="77777777" w:rsidTr="001647B1">
        <w:tc>
          <w:tcPr>
            <w:tcW w:w="2123" w:type="dxa"/>
          </w:tcPr>
          <w:p w14:paraId="02F2F1D7" w14:textId="77777777" w:rsidR="00E17F77" w:rsidRDefault="00E17F77" w:rsidP="001647B1">
            <w:pPr>
              <w:jc w:val="right"/>
            </w:pPr>
          </w:p>
        </w:tc>
        <w:tc>
          <w:tcPr>
            <w:tcW w:w="2123" w:type="dxa"/>
          </w:tcPr>
          <w:p w14:paraId="3D347EBA" w14:textId="77777777" w:rsidR="00E17F77" w:rsidRDefault="00E17F77" w:rsidP="001647B1">
            <w:pPr>
              <w:jc w:val="right"/>
            </w:pPr>
          </w:p>
        </w:tc>
        <w:tc>
          <w:tcPr>
            <w:tcW w:w="2124" w:type="dxa"/>
          </w:tcPr>
          <w:p w14:paraId="21EE7333" w14:textId="77777777" w:rsidR="00E17F77" w:rsidRDefault="00E17F77" w:rsidP="001647B1">
            <w:pPr>
              <w:jc w:val="right"/>
            </w:pPr>
          </w:p>
        </w:tc>
        <w:tc>
          <w:tcPr>
            <w:tcW w:w="2124" w:type="dxa"/>
          </w:tcPr>
          <w:p w14:paraId="53C63CE6" w14:textId="77777777" w:rsidR="00E17F77" w:rsidRDefault="00E17F77" w:rsidP="001647B1">
            <w:pPr>
              <w:jc w:val="right"/>
            </w:pPr>
          </w:p>
        </w:tc>
      </w:tr>
      <w:tr w:rsidR="00E17F77" w14:paraId="103F1CB7" w14:textId="77777777" w:rsidTr="001647B1">
        <w:tc>
          <w:tcPr>
            <w:tcW w:w="2123" w:type="dxa"/>
          </w:tcPr>
          <w:p w14:paraId="67C4AC08" w14:textId="77777777" w:rsidR="00E17F77" w:rsidRDefault="00E17F77" w:rsidP="001647B1">
            <w:pPr>
              <w:jc w:val="right"/>
            </w:pPr>
          </w:p>
        </w:tc>
        <w:tc>
          <w:tcPr>
            <w:tcW w:w="2123" w:type="dxa"/>
          </w:tcPr>
          <w:p w14:paraId="7F089F85" w14:textId="77777777" w:rsidR="00E17F77" w:rsidRDefault="00E17F77" w:rsidP="001647B1">
            <w:pPr>
              <w:jc w:val="right"/>
            </w:pPr>
          </w:p>
        </w:tc>
        <w:tc>
          <w:tcPr>
            <w:tcW w:w="2124" w:type="dxa"/>
          </w:tcPr>
          <w:p w14:paraId="08DCB1BF" w14:textId="77777777" w:rsidR="00E17F77" w:rsidRDefault="00E17F77" w:rsidP="001647B1">
            <w:pPr>
              <w:jc w:val="right"/>
            </w:pPr>
          </w:p>
        </w:tc>
        <w:tc>
          <w:tcPr>
            <w:tcW w:w="2124" w:type="dxa"/>
          </w:tcPr>
          <w:p w14:paraId="159BACC1" w14:textId="77777777" w:rsidR="00E17F77" w:rsidRDefault="00E17F77" w:rsidP="001647B1">
            <w:pPr>
              <w:jc w:val="right"/>
            </w:pPr>
          </w:p>
        </w:tc>
      </w:tr>
      <w:tr w:rsidR="00E17F77" w14:paraId="15AB4F8C" w14:textId="77777777" w:rsidTr="001647B1">
        <w:tc>
          <w:tcPr>
            <w:tcW w:w="2123" w:type="dxa"/>
          </w:tcPr>
          <w:p w14:paraId="603D5F96" w14:textId="77777777" w:rsidR="00E17F77" w:rsidRDefault="00E17F77" w:rsidP="001647B1">
            <w:pPr>
              <w:jc w:val="right"/>
            </w:pPr>
          </w:p>
        </w:tc>
        <w:tc>
          <w:tcPr>
            <w:tcW w:w="2123" w:type="dxa"/>
          </w:tcPr>
          <w:p w14:paraId="2D88E5CB" w14:textId="77777777" w:rsidR="00E17F77" w:rsidRDefault="00E17F77" w:rsidP="001647B1">
            <w:pPr>
              <w:jc w:val="right"/>
            </w:pPr>
          </w:p>
        </w:tc>
        <w:tc>
          <w:tcPr>
            <w:tcW w:w="2124" w:type="dxa"/>
          </w:tcPr>
          <w:p w14:paraId="77E47096" w14:textId="77777777" w:rsidR="00E17F77" w:rsidRDefault="00E17F77" w:rsidP="001647B1">
            <w:pPr>
              <w:jc w:val="right"/>
            </w:pPr>
          </w:p>
        </w:tc>
        <w:tc>
          <w:tcPr>
            <w:tcW w:w="2124" w:type="dxa"/>
          </w:tcPr>
          <w:p w14:paraId="11C03483" w14:textId="77777777" w:rsidR="00E17F77" w:rsidRDefault="00E17F77" w:rsidP="001647B1">
            <w:pPr>
              <w:jc w:val="right"/>
            </w:pPr>
          </w:p>
        </w:tc>
      </w:tr>
      <w:tr w:rsidR="00E17F77" w14:paraId="1D2CADAD" w14:textId="77777777" w:rsidTr="001647B1">
        <w:tc>
          <w:tcPr>
            <w:tcW w:w="2123" w:type="dxa"/>
          </w:tcPr>
          <w:p w14:paraId="68176C0C" w14:textId="77777777" w:rsidR="00E17F77" w:rsidRDefault="00E17F77" w:rsidP="001647B1">
            <w:pPr>
              <w:jc w:val="right"/>
            </w:pPr>
          </w:p>
        </w:tc>
        <w:tc>
          <w:tcPr>
            <w:tcW w:w="2123" w:type="dxa"/>
          </w:tcPr>
          <w:p w14:paraId="6598FF6B" w14:textId="77777777" w:rsidR="00E17F77" w:rsidRDefault="00E17F77" w:rsidP="001647B1">
            <w:pPr>
              <w:jc w:val="right"/>
            </w:pPr>
          </w:p>
        </w:tc>
        <w:tc>
          <w:tcPr>
            <w:tcW w:w="2124" w:type="dxa"/>
          </w:tcPr>
          <w:p w14:paraId="398B9DC3" w14:textId="77777777" w:rsidR="00E17F77" w:rsidRDefault="00E17F77" w:rsidP="001647B1">
            <w:pPr>
              <w:jc w:val="right"/>
            </w:pPr>
          </w:p>
        </w:tc>
        <w:tc>
          <w:tcPr>
            <w:tcW w:w="2124" w:type="dxa"/>
          </w:tcPr>
          <w:p w14:paraId="3C301F47" w14:textId="77777777" w:rsidR="00E17F77" w:rsidRDefault="00E17F77" w:rsidP="001647B1">
            <w:pPr>
              <w:jc w:val="right"/>
            </w:pPr>
          </w:p>
        </w:tc>
      </w:tr>
      <w:tr w:rsidR="00E17F77" w14:paraId="404D23CD" w14:textId="77777777" w:rsidTr="001647B1">
        <w:tc>
          <w:tcPr>
            <w:tcW w:w="2123" w:type="dxa"/>
          </w:tcPr>
          <w:p w14:paraId="560F993E" w14:textId="77777777" w:rsidR="00E17F77" w:rsidRDefault="00E17F77" w:rsidP="001647B1">
            <w:pPr>
              <w:jc w:val="right"/>
            </w:pPr>
          </w:p>
        </w:tc>
        <w:tc>
          <w:tcPr>
            <w:tcW w:w="2123" w:type="dxa"/>
          </w:tcPr>
          <w:p w14:paraId="2F76BFBC" w14:textId="77777777" w:rsidR="00E17F77" w:rsidRDefault="00E17F77" w:rsidP="001647B1">
            <w:pPr>
              <w:jc w:val="right"/>
            </w:pPr>
          </w:p>
        </w:tc>
        <w:tc>
          <w:tcPr>
            <w:tcW w:w="2124" w:type="dxa"/>
          </w:tcPr>
          <w:p w14:paraId="79A64B76" w14:textId="77777777" w:rsidR="00E17F77" w:rsidRDefault="00E17F77" w:rsidP="001647B1">
            <w:pPr>
              <w:jc w:val="right"/>
            </w:pPr>
          </w:p>
        </w:tc>
        <w:tc>
          <w:tcPr>
            <w:tcW w:w="2124" w:type="dxa"/>
          </w:tcPr>
          <w:p w14:paraId="7BA9E899" w14:textId="77777777" w:rsidR="00E17F77" w:rsidRDefault="00E17F77" w:rsidP="001647B1">
            <w:pPr>
              <w:jc w:val="right"/>
            </w:pPr>
          </w:p>
        </w:tc>
      </w:tr>
      <w:tr w:rsidR="00E17F77" w14:paraId="7F1FC6CC" w14:textId="77777777" w:rsidTr="00821915">
        <w:tc>
          <w:tcPr>
            <w:tcW w:w="8494" w:type="dxa"/>
            <w:gridSpan w:val="4"/>
          </w:tcPr>
          <w:p w14:paraId="6A6350CD" w14:textId="77777777" w:rsidR="00E17F77" w:rsidRPr="00E17F77" w:rsidRDefault="00E17F77" w:rsidP="00E17F77">
            <w:pPr>
              <w:jc w:val="center"/>
              <w:rPr>
                <w:b/>
              </w:rPr>
            </w:pPr>
            <w:r w:rsidRPr="00E17F77">
              <w:rPr>
                <w:rFonts w:hint="eastAsia"/>
                <w:b/>
              </w:rPr>
              <w:t>その他</w:t>
            </w:r>
          </w:p>
        </w:tc>
      </w:tr>
      <w:tr w:rsidR="00E17F77" w14:paraId="2AC83CCB" w14:textId="77777777" w:rsidTr="001647B1">
        <w:tc>
          <w:tcPr>
            <w:tcW w:w="2123" w:type="dxa"/>
          </w:tcPr>
          <w:p w14:paraId="011A89C2" w14:textId="77777777" w:rsidR="00E17F77" w:rsidRDefault="00E17F77" w:rsidP="001647B1">
            <w:pPr>
              <w:jc w:val="right"/>
            </w:pPr>
          </w:p>
        </w:tc>
        <w:tc>
          <w:tcPr>
            <w:tcW w:w="2123" w:type="dxa"/>
          </w:tcPr>
          <w:p w14:paraId="72237E83" w14:textId="77777777" w:rsidR="00E17F77" w:rsidRDefault="00E17F77" w:rsidP="001647B1">
            <w:pPr>
              <w:jc w:val="right"/>
            </w:pPr>
          </w:p>
        </w:tc>
        <w:tc>
          <w:tcPr>
            <w:tcW w:w="2124" w:type="dxa"/>
          </w:tcPr>
          <w:p w14:paraId="56B959C8" w14:textId="77777777" w:rsidR="00E17F77" w:rsidRDefault="00E17F77" w:rsidP="001647B1">
            <w:pPr>
              <w:jc w:val="right"/>
            </w:pPr>
          </w:p>
        </w:tc>
        <w:tc>
          <w:tcPr>
            <w:tcW w:w="2124" w:type="dxa"/>
          </w:tcPr>
          <w:p w14:paraId="1FB62C25" w14:textId="77777777" w:rsidR="00E17F77" w:rsidRDefault="00E17F77" w:rsidP="001647B1">
            <w:pPr>
              <w:jc w:val="right"/>
            </w:pPr>
          </w:p>
        </w:tc>
      </w:tr>
      <w:tr w:rsidR="00E17F77" w14:paraId="4CB59D3A" w14:textId="77777777" w:rsidTr="001647B1">
        <w:tc>
          <w:tcPr>
            <w:tcW w:w="2123" w:type="dxa"/>
          </w:tcPr>
          <w:p w14:paraId="5ED0F7CF" w14:textId="77777777" w:rsidR="00E17F77" w:rsidRDefault="00E17F77" w:rsidP="001647B1">
            <w:pPr>
              <w:jc w:val="right"/>
            </w:pPr>
          </w:p>
        </w:tc>
        <w:tc>
          <w:tcPr>
            <w:tcW w:w="2123" w:type="dxa"/>
          </w:tcPr>
          <w:p w14:paraId="11BFA5A8" w14:textId="77777777" w:rsidR="00E17F77" w:rsidRDefault="00E17F77" w:rsidP="001647B1">
            <w:pPr>
              <w:jc w:val="right"/>
            </w:pPr>
          </w:p>
        </w:tc>
        <w:tc>
          <w:tcPr>
            <w:tcW w:w="2124" w:type="dxa"/>
          </w:tcPr>
          <w:p w14:paraId="0042CF43" w14:textId="77777777" w:rsidR="00E17F77" w:rsidRDefault="00E17F77" w:rsidP="001647B1">
            <w:pPr>
              <w:jc w:val="right"/>
            </w:pPr>
          </w:p>
        </w:tc>
        <w:tc>
          <w:tcPr>
            <w:tcW w:w="2124" w:type="dxa"/>
          </w:tcPr>
          <w:p w14:paraId="1E15FDC8" w14:textId="77777777" w:rsidR="00E17F77" w:rsidRDefault="00E17F77" w:rsidP="001647B1">
            <w:pPr>
              <w:jc w:val="right"/>
            </w:pPr>
          </w:p>
        </w:tc>
      </w:tr>
      <w:tr w:rsidR="00E17F77" w14:paraId="2C24281E" w14:textId="77777777" w:rsidTr="001647B1">
        <w:tc>
          <w:tcPr>
            <w:tcW w:w="2123" w:type="dxa"/>
          </w:tcPr>
          <w:p w14:paraId="6E5D8B71" w14:textId="77777777" w:rsidR="00E17F77" w:rsidRDefault="00E17F77" w:rsidP="001647B1">
            <w:pPr>
              <w:jc w:val="right"/>
            </w:pPr>
          </w:p>
        </w:tc>
        <w:tc>
          <w:tcPr>
            <w:tcW w:w="2123" w:type="dxa"/>
          </w:tcPr>
          <w:p w14:paraId="15BB51EF" w14:textId="77777777" w:rsidR="00E17F77" w:rsidRDefault="00E17F77" w:rsidP="001647B1">
            <w:pPr>
              <w:jc w:val="right"/>
            </w:pPr>
          </w:p>
        </w:tc>
        <w:tc>
          <w:tcPr>
            <w:tcW w:w="2124" w:type="dxa"/>
          </w:tcPr>
          <w:p w14:paraId="4E42F63F" w14:textId="77777777" w:rsidR="00E17F77" w:rsidRDefault="00E17F77" w:rsidP="001647B1">
            <w:pPr>
              <w:jc w:val="right"/>
            </w:pPr>
          </w:p>
        </w:tc>
        <w:tc>
          <w:tcPr>
            <w:tcW w:w="2124" w:type="dxa"/>
          </w:tcPr>
          <w:p w14:paraId="79EDA01B" w14:textId="77777777" w:rsidR="00E17F77" w:rsidRDefault="00E17F77" w:rsidP="001647B1">
            <w:pPr>
              <w:jc w:val="right"/>
            </w:pPr>
          </w:p>
        </w:tc>
      </w:tr>
    </w:tbl>
    <w:p w14:paraId="0223C791" w14:textId="77777777" w:rsidR="003008B4" w:rsidRDefault="00177D15" w:rsidP="001647B1">
      <w:r>
        <w:rPr>
          <w:rFonts w:hint="eastAsia"/>
        </w:rPr>
        <w:t>※様式は問いませんので、持ち込みを予定する音響機器がわかるように記入してください。</w:t>
      </w:r>
    </w:p>
    <w:p w14:paraId="31ABAFC9" w14:textId="77777777" w:rsidR="00177D15" w:rsidRPr="00177D15" w:rsidRDefault="00177D15" w:rsidP="00177D15">
      <w:pPr>
        <w:ind w:firstLineChars="100" w:firstLine="210"/>
      </w:pPr>
      <w:r>
        <w:rPr>
          <w:rFonts w:hint="eastAsia"/>
        </w:rPr>
        <w:t>必要があれば行を足して記入してください。</w:t>
      </w:r>
    </w:p>
    <w:sectPr w:rsidR="00177D15" w:rsidRPr="00177D15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0B4008" w14:textId="77777777" w:rsidR="000F2CF2" w:rsidRDefault="000F2CF2" w:rsidP="00A2676A">
      <w:r>
        <w:separator/>
      </w:r>
    </w:p>
  </w:endnote>
  <w:endnote w:type="continuationSeparator" w:id="0">
    <w:p w14:paraId="5B5858A4" w14:textId="77777777" w:rsidR="000F2CF2" w:rsidRDefault="000F2CF2" w:rsidP="00A26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121A2B" w14:textId="77777777" w:rsidR="000F2CF2" w:rsidRDefault="000F2CF2" w:rsidP="00A2676A">
      <w:r>
        <w:separator/>
      </w:r>
    </w:p>
  </w:footnote>
  <w:footnote w:type="continuationSeparator" w:id="0">
    <w:p w14:paraId="274CFBD9" w14:textId="77777777" w:rsidR="000F2CF2" w:rsidRDefault="000F2CF2" w:rsidP="00A267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4F5F00" w14:textId="77777777" w:rsidR="00A2676A" w:rsidRDefault="00177D15">
    <w:pPr>
      <w:pStyle w:val="a5"/>
    </w:pPr>
    <w:r>
      <w:rPr>
        <w:rFonts w:hint="eastAsia"/>
      </w:rPr>
      <w:t>(</w:t>
    </w:r>
    <w:r>
      <w:rPr>
        <w:rFonts w:hint="eastAsia"/>
      </w:rPr>
      <w:t>様式自由)</w:t>
    </w:r>
  </w:p>
  <w:p w14:paraId="1FFC4C48" w14:textId="77777777" w:rsidR="00A2676A" w:rsidRDefault="00A2676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A3A"/>
    <w:rsid w:val="000D0A3A"/>
    <w:rsid w:val="000F2CF2"/>
    <w:rsid w:val="00160DEA"/>
    <w:rsid w:val="001647B1"/>
    <w:rsid w:val="00177D15"/>
    <w:rsid w:val="003008B4"/>
    <w:rsid w:val="00354947"/>
    <w:rsid w:val="00491ED0"/>
    <w:rsid w:val="00563BE9"/>
    <w:rsid w:val="006F3D58"/>
    <w:rsid w:val="008115E7"/>
    <w:rsid w:val="00A2676A"/>
    <w:rsid w:val="00A948CF"/>
    <w:rsid w:val="00E17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C3CAEAD"/>
  <w15:chartTrackingRefBased/>
  <w15:docId w15:val="{9228ACB3-36DB-4C0C-ACDC-4968661EA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008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F3D58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A267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2676A"/>
  </w:style>
  <w:style w:type="paragraph" w:styleId="a7">
    <w:name w:val="footer"/>
    <w:basedOn w:val="a"/>
    <w:link w:val="a8"/>
    <w:uiPriority w:val="99"/>
    <w:unhideWhenUsed/>
    <w:rsid w:val="00A2676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2676A"/>
  </w:style>
  <w:style w:type="paragraph" w:styleId="a9">
    <w:name w:val="Balloon Text"/>
    <w:basedOn w:val="a"/>
    <w:link w:val="aa"/>
    <w:uiPriority w:val="99"/>
    <w:semiHidden/>
    <w:unhideWhenUsed/>
    <w:rsid w:val="00A267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2676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DDF93-9BF9-42BA-8F92-46374BA57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まちの活性課</dc:creator>
  <cp:keywords/>
  <dc:description/>
  <cp:lastModifiedBy>今中　真菜</cp:lastModifiedBy>
  <cp:revision>2</cp:revision>
  <cp:lastPrinted>2022-05-12T01:09:00Z</cp:lastPrinted>
  <dcterms:created xsi:type="dcterms:W3CDTF">2026-03-05T02:57:00Z</dcterms:created>
  <dcterms:modified xsi:type="dcterms:W3CDTF">2026-03-05T02:57:00Z</dcterms:modified>
</cp:coreProperties>
</file>